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EB69" w14:textId="58410AF3" w:rsidR="001112CD" w:rsidRDefault="00C22333" w:rsidP="001112CD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論文題目</w:t>
      </w:r>
    </w:p>
    <w:p w14:paraId="12C0F038" w14:textId="1D6262A2" w:rsidR="00C22333" w:rsidRPr="00480372" w:rsidRDefault="00C22333" w:rsidP="001112CD">
      <w:pPr>
        <w:snapToGrid w:val="0"/>
        <w:jc w:val="center"/>
        <w:rPr>
          <w:rFonts w:eastAsia="標楷體"/>
          <w:bCs/>
        </w:rPr>
      </w:pPr>
      <w:r w:rsidRPr="00480372">
        <w:rPr>
          <w:rFonts w:eastAsia="標楷體" w:hint="eastAsia"/>
          <w:bCs/>
        </w:rPr>
        <w:t>(</w:t>
      </w:r>
      <w:r w:rsidR="00480372" w:rsidRPr="00480372">
        <w:rPr>
          <w:rFonts w:eastAsia="標楷體" w:hint="eastAsia"/>
          <w:bCs/>
        </w:rPr>
        <w:t>中文為標楷體，英文為</w:t>
      </w:r>
      <w:r w:rsidR="00480372" w:rsidRPr="00480372">
        <w:rPr>
          <w:rFonts w:eastAsia="標楷體" w:hint="eastAsia"/>
          <w:bCs/>
        </w:rPr>
        <w:t>Times new roman</w:t>
      </w:r>
      <w:r w:rsidR="00480372" w:rsidRPr="00480372">
        <w:rPr>
          <w:rFonts w:eastAsia="標楷體" w:hint="eastAsia"/>
          <w:bCs/>
        </w:rPr>
        <w:t>，字體大小為</w:t>
      </w:r>
      <w:r w:rsidR="00480372" w:rsidRPr="00480372">
        <w:rPr>
          <w:rFonts w:eastAsia="標楷體" w:hint="eastAsia"/>
          <w:bCs/>
        </w:rPr>
        <w:t>1</w:t>
      </w:r>
      <w:r w:rsidR="00480372">
        <w:rPr>
          <w:rFonts w:eastAsia="標楷體" w:hint="eastAsia"/>
          <w:bCs/>
        </w:rPr>
        <w:t>6</w:t>
      </w:r>
      <w:r w:rsidR="00480372" w:rsidRPr="00480372">
        <w:rPr>
          <w:rFonts w:eastAsia="標楷體" w:hint="eastAsia"/>
          <w:bCs/>
        </w:rPr>
        <w:t>，文字置中，</w:t>
      </w:r>
      <w:r w:rsidR="00480372">
        <w:rPr>
          <w:rFonts w:eastAsia="標楷體" w:hint="eastAsia"/>
          <w:bCs/>
        </w:rPr>
        <w:t>論文題目</w:t>
      </w:r>
      <w:r w:rsidR="00480372" w:rsidRPr="00480372">
        <w:rPr>
          <w:rFonts w:eastAsia="標楷體" w:hint="eastAsia"/>
          <w:bCs/>
        </w:rPr>
        <w:t>粗體</w:t>
      </w:r>
      <w:r w:rsidR="00480372">
        <w:rPr>
          <w:rFonts w:eastAsia="標楷體" w:hint="eastAsia"/>
          <w:bCs/>
        </w:rPr>
        <w:t>，與後段文字間距</w:t>
      </w:r>
      <w:r w:rsidR="00480372">
        <w:rPr>
          <w:rFonts w:eastAsia="標楷體" w:hint="eastAsia"/>
          <w:bCs/>
        </w:rPr>
        <w:t>1</w:t>
      </w:r>
      <w:r w:rsidR="00480372">
        <w:rPr>
          <w:rFonts w:eastAsia="標楷體" w:hint="eastAsia"/>
          <w:bCs/>
        </w:rPr>
        <w:t>行</w:t>
      </w:r>
      <w:r w:rsidRPr="00480372">
        <w:rPr>
          <w:rFonts w:eastAsia="標楷體" w:hint="eastAsia"/>
          <w:bCs/>
        </w:rPr>
        <w:t>)</w:t>
      </w:r>
    </w:p>
    <w:p w14:paraId="5D45C0AF" w14:textId="77777777" w:rsidR="001112CD" w:rsidRPr="00480372" w:rsidRDefault="001112CD" w:rsidP="004702DC">
      <w:pPr>
        <w:pStyle w:val="Titleofthepaper"/>
        <w:rPr>
          <w:rFonts w:ascii="Times New Roman" w:eastAsia="標楷體" w:hAnsi="Times New Roman" w:cs="Arial"/>
          <w:noProof w:val="0"/>
          <w:sz w:val="24"/>
          <w:szCs w:val="24"/>
          <w:lang w:eastAsia="zh-TW"/>
        </w:rPr>
      </w:pPr>
    </w:p>
    <w:p w14:paraId="57FDD37D" w14:textId="15CBB5BE" w:rsidR="00A7062C" w:rsidRPr="001B0CA4" w:rsidRDefault="00565752" w:rsidP="004702DC">
      <w:pPr>
        <w:autoSpaceDE w:val="0"/>
        <w:adjustRightInd w:val="0"/>
        <w:jc w:val="center"/>
        <w:rPr>
          <w:rFonts w:eastAsia="標楷體" w:cs="Arial"/>
          <w:b/>
        </w:rPr>
      </w:pPr>
      <w:r>
        <w:rPr>
          <w:rFonts w:eastAsia="標楷體" w:hint="eastAsia"/>
          <w:b/>
        </w:rPr>
        <w:t>第一作者</w:t>
      </w:r>
      <w:r w:rsidR="00607733">
        <w:rPr>
          <w:rFonts w:eastAsia="標楷體" w:hint="eastAsia"/>
          <w:b/>
        </w:rPr>
        <w:t>姓名</w:t>
      </w:r>
      <w:r w:rsidR="00A7062C" w:rsidRPr="001B0CA4">
        <w:rPr>
          <w:rFonts w:eastAsia="標楷體"/>
          <w:b/>
          <w:vertAlign w:val="superscript"/>
        </w:rPr>
        <w:t>1</w:t>
      </w:r>
      <w:r w:rsidR="00A7062C" w:rsidRPr="001B0CA4">
        <w:rPr>
          <w:rFonts w:eastAsia="標楷體" w:hint="eastAsia"/>
          <w:b/>
        </w:rPr>
        <w:t xml:space="preserve">, </w:t>
      </w:r>
      <w:r>
        <w:rPr>
          <w:rFonts w:eastAsia="標楷體" w:hint="eastAsia"/>
          <w:b/>
        </w:rPr>
        <w:t>第二作者</w:t>
      </w:r>
      <w:r w:rsidR="00607733">
        <w:rPr>
          <w:rFonts w:eastAsia="標楷體" w:hint="eastAsia"/>
          <w:b/>
        </w:rPr>
        <w:t>姓名</w:t>
      </w:r>
      <w:r w:rsidR="00A7062C" w:rsidRPr="001B0CA4">
        <w:rPr>
          <w:rFonts w:eastAsia="標楷體" w:hint="eastAsia"/>
          <w:b/>
          <w:vertAlign w:val="superscript"/>
        </w:rPr>
        <w:t>2</w:t>
      </w:r>
    </w:p>
    <w:p w14:paraId="3FA73B0D" w14:textId="29506A63" w:rsidR="00A7062C" w:rsidRPr="00A42D85" w:rsidRDefault="00A7062C" w:rsidP="004702DC">
      <w:pPr>
        <w:autoSpaceDE w:val="0"/>
        <w:adjustRightInd w:val="0"/>
        <w:jc w:val="center"/>
        <w:rPr>
          <w:rFonts w:eastAsia="標楷體"/>
          <w:sz w:val="20"/>
          <w:szCs w:val="20"/>
        </w:rPr>
      </w:pPr>
      <w:r w:rsidRPr="00D721AB">
        <w:rPr>
          <w:rFonts w:eastAsia="標楷體"/>
          <w:sz w:val="20"/>
          <w:szCs w:val="20"/>
          <w:vertAlign w:val="superscript"/>
        </w:rPr>
        <w:t xml:space="preserve">1 </w:t>
      </w:r>
      <w:r w:rsidR="00A42D85">
        <w:rPr>
          <w:rFonts w:eastAsia="標楷體" w:hint="eastAsia"/>
          <w:sz w:val="20"/>
          <w:szCs w:val="20"/>
        </w:rPr>
        <w:t>第一作者姓名、</w:t>
      </w:r>
      <w:r w:rsidR="00AC6C48">
        <w:rPr>
          <w:rFonts w:eastAsia="標楷體" w:hint="eastAsia"/>
          <w:sz w:val="20"/>
          <w:szCs w:val="20"/>
        </w:rPr>
        <w:t>所屬</w:t>
      </w:r>
      <w:r w:rsidR="000A62A5">
        <w:rPr>
          <w:rFonts w:eastAsia="標楷體" w:hint="eastAsia"/>
          <w:sz w:val="20"/>
          <w:szCs w:val="20"/>
        </w:rPr>
        <w:t>單位</w:t>
      </w:r>
      <w:r w:rsidR="00A42D85">
        <w:rPr>
          <w:rFonts w:eastAsia="標楷體" w:hint="eastAsia"/>
          <w:sz w:val="20"/>
          <w:szCs w:val="20"/>
        </w:rPr>
        <w:t>以及</w:t>
      </w:r>
      <w:r w:rsidR="00A42D85">
        <w:rPr>
          <w:rFonts w:eastAsia="標楷體"/>
          <w:sz w:val="20"/>
          <w:szCs w:val="20"/>
        </w:rPr>
        <w:t>emai</w:t>
      </w:r>
      <w:r w:rsidR="000A62A5">
        <w:rPr>
          <w:rFonts w:eastAsia="標楷體" w:hint="eastAsia"/>
          <w:sz w:val="20"/>
          <w:szCs w:val="20"/>
        </w:rPr>
        <w:t>l</w:t>
      </w:r>
    </w:p>
    <w:p w14:paraId="0D9136FF" w14:textId="785AE0A8" w:rsidR="00A7062C" w:rsidRPr="001B0CA4" w:rsidRDefault="00A7062C" w:rsidP="004702DC">
      <w:pPr>
        <w:autoSpaceDE w:val="0"/>
        <w:adjustRightInd w:val="0"/>
        <w:jc w:val="center"/>
        <w:rPr>
          <w:rFonts w:eastAsia="標楷體"/>
          <w:sz w:val="20"/>
          <w:szCs w:val="20"/>
        </w:rPr>
      </w:pPr>
      <w:r w:rsidRPr="00D721AB">
        <w:rPr>
          <w:rFonts w:eastAsia="標楷體"/>
          <w:sz w:val="20"/>
          <w:szCs w:val="20"/>
          <w:vertAlign w:val="superscript"/>
        </w:rPr>
        <w:t xml:space="preserve">2 </w:t>
      </w:r>
      <w:r w:rsidR="000A62A5">
        <w:rPr>
          <w:rFonts w:eastAsia="標楷體" w:hint="eastAsia"/>
          <w:sz w:val="20"/>
          <w:szCs w:val="20"/>
        </w:rPr>
        <w:t>第二作者姓名、</w:t>
      </w:r>
      <w:r w:rsidR="00AC6C48">
        <w:rPr>
          <w:rFonts w:eastAsia="標楷體" w:hint="eastAsia"/>
          <w:sz w:val="20"/>
          <w:szCs w:val="20"/>
        </w:rPr>
        <w:t>所屬</w:t>
      </w:r>
      <w:r w:rsidR="000A62A5">
        <w:rPr>
          <w:rFonts w:eastAsia="標楷體" w:hint="eastAsia"/>
          <w:sz w:val="20"/>
          <w:szCs w:val="20"/>
        </w:rPr>
        <w:t>單位以及</w:t>
      </w:r>
      <w:r w:rsidR="000A62A5">
        <w:rPr>
          <w:rFonts w:eastAsia="標楷體"/>
          <w:sz w:val="20"/>
          <w:szCs w:val="20"/>
        </w:rPr>
        <w:t>emai</w:t>
      </w:r>
      <w:r w:rsidR="000A62A5">
        <w:rPr>
          <w:rFonts w:eastAsia="標楷體" w:hint="eastAsia"/>
          <w:sz w:val="20"/>
          <w:szCs w:val="20"/>
        </w:rPr>
        <w:t>l</w:t>
      </w:r>
      <w:r w:rsidR="00545BFF">
        <w:rPr>
          <w:rFonts w:eastAsia="標楷體" w:hint="eastAsia"/>
          <w:sz w:val="20"/>
          <w:szCs w:val="20"/>
        </w:rPr>
        <w:t xml:space="preserve"> </w:t>
      </w:r>
    </w:p>
    <w:p w14:paraId="16F77CE0" w14:textId="162076D0" w:rsidR="00A7062C" w:rsidRPr="001B0CA4" w:rsidRDefault="00A7062C" w:rsidP="004702DC">
      <w:pPr>
        <w:autoSpaceDE w:val="0"/>
        <w:adjustRightInd w:val="0"/>
        <w:jc w:val="center"/>
        <w:rPr>
          <w:rFonts w:eastAsia="標楷體"/>
          <w:sz w:val="20"/>
          <w:szCs w:val="20"/>
        </w:rPr>
      </w:pPr>
      <w:r w:rsidRPr="001B0CA4">
        <w:rPr>
          <w:rFonts w:eastAsia="標楷體"/>
          <w:sz w:val="20"/>
          <w:szCs w:val="20"/>
        </w:rPr>
        <w:t>(</w:t>
      </w:r>
      <w:r w:rsidR="00860CB0">
        <w:rPr>
          <w:rFonts w:eastAsia="標楷體" w:hint="eastAsia"/>
          <w:sz w:val="20"/>
          <w:szCs w:val="20"/>
        </w:rPr>
        <w:t>中文為標楷體</w:t>
      </w:r>
      <w:r w:rsidR="002D2203">
        <w:rPr>
          <w:rFonts w:eastAsia="標楷體" w:hint="eastAsia"/>
          <w:sz w:val="20"/>
          <w:szCs w:val="20"/>
        </w:rPr>
        <w:t>，</w:t>
      </w:r>
      <w:r w:rsidR="00860CB0">
        <w:rPr>
          <w:rFonts w:eastAsia="標楷體" w:hint="eastAsia"/>
          <w:sz w:val="20"/>
          <w:szCs w:val="20"/>
        </w:rPr>
        <w:t>英文為</w:t>
      </w:r>
      <w:r w:rsidR="00860CB0">
        <w:rPr>
          <w:rFonts w:eastAsia="標楷體" w:hint="eastAsia"/>
          <w:sz w:val="20"/>
          <w:szCs w:val="20"/>
        </w:rPr>
        <w:t>Times new roman</w:t>
      </w:r>
      <w:r w:rsidR="002D2203">
        <w:rPr>
          <w:rFonts w:eastAsia="標楷體" w:hint="eastAsia"/>
          <w:sz w:val="20"/>
          <w:szCs w:val="20"/>
        </w:rPr>
        <w:t>，字體</w:t>
      </w:r>
      <w:r w:rsidR="00860CB0">
        <w:rPr>
          <w:rFonts w:eastAsia="標楷體" w:hint="eastAsia"/>
          <w:sz w:val="20"/>
          <w:szCs w:val="20"/>
        </w:rPr>
        <w:t>大小為</w:t>
      </w:r>
      <w:r w:rsidR="00860CB0">
        <w:rPr>
          <w:rFonts w:eastAsia="標楷體" w:hint="eastAsia"/>
          <w:sz w:val="20"/>
          <w:szCs w:val="20"/>
        </w:rPr>
        <w:t>1</w:t>
      </w:r>
      <w:r w:rsidR="00617E34">
        <w:rPr>
          <w:rFonts w:eastAsia="標楷體" w:hint="eastAsia"/>
          <w:sz w:val="20"/>
          <w:szCs w:val="20"/>
        </w:rPr>
        <w:t>2</w:t>
      </w:r>
      <w:r w:rsidR="002D2203">
        <w:rPr>
          <w:rFonts w:eastAsia="標楷體" w:hint="eastAsia"/>
          <w:sz w:val="20"/>
          <w:szCs w:val="20"/>
        </w:rPr>
        <w:t>，</w:t>
      </w:r>
      <w:r w:rsidR="00D721AB">
        <w:rPr>
          <w:rFonts w:eastAsia="標楷體" w:hint="eastAsia"/>
          <w:sz w:val="20"/>
          <w:szCs w:val="20"/>
        </w:rPr>
        <w:t>文字置中</w:t>
      </w:r>
      <w:r w:rsidR="00617E34">
        <w:rPr>
          <w:rFonts w:eastAsia="標楷體" w:hint="eastAsia"/>
          <w:sz w:val="20"/>
          <w:szCs w:val="20"/>
        </w:rPr>
        <w:t>，作者姓名粗體</w:t>
      </w:r>
      <w:r w:rsidR="00480372">
        <w:rPr>
          <w:rFonts w:eastAsia="標楷體" w:hint="eastAsia"/>
          <w:sz w:val="20"/>
          <w:szCs w:val="20"/>
        </w:rPr>
        <w:t>，</w:t>
      </w:r>
      <w:r w:rsidR="00480372" w:rsidRPr="00480372">
        <w:rPr>
          <w:rFonts w:eastAsia="標楷體" w:hint="eastAsia"/>
          <w:sz w:val="20"/>
          <w:szCs w:val="20"/>
        </w:rPr>
        <w:t>與後段文字間距</w:t>
      </w:r>
      <w:r w:rsidR="00480372" w:rsidRPr="00480372">
        <w:rPr>
          <w:rFonts w:eastAsia="標楷體" w:hint="eastAsia"/>
          <w:sz w:val="20"/>
          <w:szCs w:val="20"/>
        </w:rPr>
        <w:t>1</w:t>
      </w:r>
      <w:r w:rsidR="00480372" w:rsidRPr="00480372">
        <w:rPr>
          <w:rFonts w:eastAsia="標楷體" w:hint="eastAsia"/>
          <w:sz w:val="20"/>
          <w:szCs w:val="20"/>
        </w:rPr>
        <w:t>行</w:t>
      </w:r>
      <w:r w:rsidRPr="001B0CA4">
        <w:rPr>
          <w:rFonts w:eastAsia="標楷體"/>
          <w:sz w:val="20"/>
          <w:szCs w:val="20"/>
        </w:rPr>
        <w:t>)</w:t>
      </w:r>
    </w:p>
    <w:p w14:paraId="2F7E659B" w14:textId="77777777" w:rsidR="00A7062C" w:rsidRPr="00480372" w:rsidRDefault="00A7062C" w:rsidP="004702DC">
      <w:pPr>
        <w:jc w:val="both"/>
        <w:rPr>
          <w:rFonts w:eastAsia="標楷體"/>
          <w:highlight w:val="yellow"/>
        </w:rPr>
      </w:pPr>
    </w:p>
    <w:p w14:paraId="1F0CC90C" w14:textId="58622676" w:rsidR="00A7062C" w:rsidRPr="001B0CA4" w:rsidRDefault="00201FDD" w:rsidP="004702DC">
      <w:pPr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摘要</w:t>
      </w:r>
    </w:p>
    <w:p w14:paraId="1ECA6985" w14:textId="5F4885A6" w:rsidR="009170A3" w:rsidRDefault="000E197B" w:rsidP="00E440C1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本文為</w:t>
      </w:r>
      <w:r w:rsidR="00B46C91">
        <w:rPr>
          <w:rFonts w:eastAsia="標楷體" w:hint="eastAsia"/>
        </w:rPr>
        <w:t>2024</w:t>
      </w:r>
      <w:r w:rsidRPr="000E197B">
        <w:rPr>
          <w:rFonts w:eastAsia="標楷體" w:hint="eastAsia"/>
        </w:rPr>
        <w:t>國際企業與全球經貿學術研討會</w:t>
      </w:r>
      <w:r w:rsidR="00B46C91">
        <w:rPr>
          <w:rFonts w:eastAsia="標楷體" w:hint="eastAsia"/>
        </w:rPr>
        <w:t>(IBET2024</w:t>
      </w:r>
      <w:bookmarkStart w:id="0" w:name="_GoBack"/>
      <w:bookmarkEnd w:id="0"/>
      <w:r w:rsidRPr="000E197B">
        <w:rPr>
          <w:rFonts w:eastAsia="標楷體" w:hint="eastAsia"/>
        </w:rPr>
        <w:t>)</w:t>
      </w:r>
      <w:r>
        <w:rPr>
          <w:rFonts w:eastAsia="標楷體" w:hint="eastAsia"/>
        </w:rPr>
        <w:t>的格式規範</w:t>
      </w:r>
      <w:r w:rsidR="000F3876">
        <w:rPr>
          <w:rFonts w:eastAsia="標楷體" w:hint="eastAsia"/>
        </w:rPr>
        <w:t>，</w:t>
      </w:r>
      <w:r w:rsidR="000E3AC1">
        <w:rPr>
          <w:rFonts w:eastAsia="標楷體" w:hint="eastAsia"/>
        </w:rPr>
        <w:t>請詳閱此文檔以了解全文投稿格式</w:t>
      </w:r>
      <w:r w:rsidR="000F3876">
        <w:rPr>
          <w:rFonts w:eastAsia="標楷體" w:hint="eastAsia"/>
        </w:rPr>
        <w:t>。</w:t>
      </w:r>
      <w:r w:rsidR="00201FDD">
        <w:rPr>
          <w:rFonts w:eastAsia="標楷體" w:hint="eastAsia"/>
        </w:rPr>
        <w:t>本次研討會</w:t>
      </w:r>
      <w:r w:rsidR="000D7DC0">
        <w:rPr>
          <w:rFonts w:eastAsia="標楷體" w:hint="eastAsia"/>
        </w:rPr>
        <w:t>將出版論文集，請依照</w:t>
      </w:r>
      <w:r w:rsidR="009170A3">
        <w:rPr>
          <w:rFonts w:eastAsia="標楷體" w:hint="eastAsia"/>
        </w:rPr>
        <w:t>本篇格式進行編排。</w:t>
      </w:r>
    </w:p>
    <w:p w14:paraId="398E9786" w14:textId="06B1315C" w:rsidR="00695F2B" w:rsidRPr="00A413F7" w:rsidRDefault="00695F2B" w:rsidP="00695F2B">
      <w:pPr>
        <w:ind w:firstLineChars="200" w:firstLine="480"/>
        <w:jc w:val="both"/>
        <w:rPr>
          <w:rFonts w:eastAsia="標楷體"/>
          <w:u w:val="single"/>
        </w:rPr>
      </w:pPr>
      <w:r w:rsidRPr="00A413F7">
        <w:rPr>
          <w:rFonts w:eastAsia="標楷體" w:hint="eastAsia"/>
          <w:u w:val="single"/>
        </w:rPr>
        <w:t>全部內文段落格式，單行間距、左右對齊，中文為標楷體，英文及數字為</w:t>
      </w:r>
      <w:r w:rsidRPr="00A413F7">
        <w:rPr>
          <w:rFonts w:eastAsia="標楷體"/>
          <w:u w:val="single"/>
        </w:rPr>
        <w:t>Times</w:t>
      </w:r>
      <w:r w:rsidRPr="00A413F7">
        <w:rPr>
          <w:rFonts w:eastAsia="標楷體" w:hint="eastAsia"/>
          <w:u w:val="single"/>
        </w:rPr>
        <w:t xml:space="preserve"> New Roman</w:t>
      </w:r>
      <w:r w:rsidR="00A413F7" w:rsidRPr="00A413F7">
        <w:rPr>
          <w:rFonts w:eastAsia="標楷體" w:hint="eastAsia"/>
          <w:u w:val="single"/>
        </w:rPr>
        <w:t>，字體大小為</w:t>
      </w:r>
      <w:r w:rsidR="00A413F7" w:rsidRPr="00A413F7">
        <w:rPr>
          <w:rFonts w:eastAsia="標楷體" w:hint="eastAsia"/>
          <w:u w:val="single"/>
        </w:rPr>
        <w:t>12</w:t>
      </w:r>
      <w:r w:rsidR="009E39BA">
        <w:rPr>
          <w:rFonts w:eastAsia="標楷體" w:hint="eastAsia"/>
          <w:u w:val="single"/>
        </w:rPr>
        <w:t>，第一行位移</w:t>
      </w:r>
      <w:r w:rsidR="009E39BA">
        <w:rPr>
          <w:rFonts w:eastAsia="標楷體" w:hint="eastAsia"/>
          <w:u w:val="single"/>
        </w:rPr>
        <w:t>2</w:t>
      </w:r>
      <w:r w:rsidR="009E39BA">
        <w:rPr>
          <w:rFonts w:eastAsia="標楷體" w:hint="eastAsia"/>
          <w:u w:val="single"/>
        </w:rPr>
        <w:t>字元</w:t>
      </w:r>
      <w:r w:rsidRPr="00A413F7">
        <w:rPr>
          <w:rFonts w:eastAsia="標楷體" w:hint="eastAsia"/>
          <w:u w:val="single"/>
        </w:rPr>
        <w:t>。摘要頁限制一頁以內，請勿編頁碼。</w:t>
      </w:r>
    </w:p>
    <w:p w14:paraId="31CC4D16" w14:textId="77777777" w:rsidR="00B71F63" w:rsidRPr="00201FDD" w:rsidRDefault="00B71F63" w:rsidP="00E440C1">
      <w:pPr>
        <w:ind w:firstLineChars="200" w:firstLine="480"/>
        <w:jc w:val="both"/>
        <w:rPr>
          <w:rFonts w:eastAsia="標楷體"/>
        </w:rPr>
      </w:pPr>
    </w:p>
    <w:p w14:paraId="5D450FE2" w14:textId="4BFF100D" w:rsidR="00915DB7" w:rsidRDefault="00A34DFD" w:rsidP="004702DC">
      <w:pPr>
        <w:rPr>
          <w:rFonts w:eastAsia="標楷體"/>
        </w:rPr>
      </w:pPr>
      <w:r>
        <w:rPr>
          <w:rFonts w:eastAsia="標楷體" w:hint="eastAsia"/>
          <w:b/>
        </w:rPr>
        <w:t>關鍵字</w:t>
      </w:r>
      <w:r w:rsidR="00A7062C" w:rsidRPr="001B0CA4">
        <w:rPr>
          <w:rFonts w:eastAsia="標楷體"/>
          <w:b/>
        </w:rPr>
        <w:t xml:space="preserve">: </w:t>
      </w:r>
      <w:r w:rsidR="00DB3A48" w:rsidRPr="001B0CA4">
        <w:rPr>
          <w:rFonts w:eastAsia="標楷體" w:hint="eastAsia"/>
        </w:rPr>
        <w:t>4-6</w:t>
      </w:r>
      <w:r>
        <w:rPr>
          <w:rFonts w:eastAsia="標楷體" w:hint="eastAsia"/>
        </w:rPr>
        <w:t>個關鍵字</w:t>
      </w:r>
    </w:p>
    <w:p w14:paraId="13178D94" w14:textId="77777777" w:rsidR="00915DB7" w:rsidRDefault="00915DB7">
      <w:pPr>
        <w:widowControl/>
        <w:suppressAutoHyphens w:val="0"/>
        <w:autoSpaceDN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14:paraId="3D7F4BE9" w14:textId="61B0B104" w:rsidR="00A7062C" w:rsidRPr="001B0CA4" w:rsidRDefault="006D2DB5" w:rsidP="00915DB7">
      <w:pPr>
        <w:numPr>
          <w:ilvl w:val="0"/>
          <w:numId w:val="7"/>
        </w:numPr>
        <w:suppressAutoHyphens w:val="0"/>
        <w:autoSpaceDN/>
        <w:ind w:left="0" w:firstLine="0"/>
        <w:textAlignment w:val="auto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版面</w:t>
      </w:r>
    </w:p>
    <w:p w14:paraId="578FF851" w14:textId="020B1DB6" w:rsidR="00A87A91" w:rsidRPr="00A87A91" w:rsidRDefault="00A87A91" w:rsidP="00A87A91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A4</w:t>
      </w:r>
      <w:r>
        <w:rPr>
          <w:rFonts w:eastAsia="標楷體" w:hint="eastAsia"/>
        </w:rPr>
        <w:t>紙張</w:t>
      </w:r>
      <w:r w:rsidR="009F137B">
        <w:rPr>
          <w:rFonts w:eastAsia="標楷體" w:hint="eastAsia"/>
        </w:rPr>
        <w:t>，直向</w:t>
      </w:r>
      <w:r w:rsidR="00D770A6">
        <w:rPr>
          <w:rFonts w:eastAsia="標楷體" w:hint="eastAsia"/>
        </w:rPr>
        <w:t>，</w:t>
      </w:r>
      <w:r w:rsidR="009F137B">
        <w:rPr>
          <w:rFonts w:eastAsia="標楷體" w:hint="eastAsia"/>
        </w:rPr>
        <w:t>上</w:t>
      </w:r>
      <w:r w:rsidR="00DF7943">
        <w:rPr>
          <w:rFonts w:eastAsia="標楷體" w:hint="eastAsia"/>
        </w:rPr>
        <w:t>下</w:t>
      </w:r>
      <w:r w:rsidR="009F137B">
        <w:rPr>
          <w:rFonts w:eastAsia="標楷體" w:hint="eastAsia"/>
        </w:rPr>
        <w:t>左右邊界各</w:t>
      </w:r>
      <w:r w:rsidR="009F137B">
        <w:rPr>
          <w:rFonts w:eastAsia="標楷體" w:hint="eastAsia"/>
        </w:rPr>
        <w:t>2.5</w:t>
      </w:r>
      <w:r w:rsidR="009F137B">
        <w:rPr>
          <w:rFonts w:eastAsia="標楷體" w:hint="eastAsia"/>
        </w:rPr>
        <w:t>公分。</w:t>
      </w:r>
    </w:p>
    <w:p w14:paraId="493630FD" w14:textId="7F990525" w:rsidR="00A7062C" w:rsidRPr="001B0CA4" w:rsidRDefault="00A7062C" w:rsidP="00E440C1">
      <w:pPr>
        <w:ind w:firstLineChars="200" w:firstLine="480"/>
        <w:jc w:val="both"/>
        <w:rPr>
          <w:rFonts w:eastAsia="標楷體"/>
        </w:rPr>
      </w:pPr>
    </w:p>
    <w:p w14:paraId="0B31B34D" w14:textId="7F73E975" w:rsidR="00DB2FB2" w:rsidRPr="001B0CA4" w:rsidRDefault="00DB2FB2" w:rsidP="0020166A">
      <w:pPr>
        <w:numPr>
          <w:ilvl w:val="0"/>
          <w:numId w:val="7"/>
        </w:numPr>
        <w:suppressAutoHyphens w:val="0"/>
        <w:autoSpaceDN/>
        <w:ind w:left="358" w:hangingChars="149" w:hanging="358"/>
        <w:textAlignment w:val="auto"/>
        <w:rPr>
          <w:rFonts w:eastAsia="標楷體"/>
          <w:b/>
        </w:rPr>
      </w:pPr>
      <w:r>
        <w:rPr>
          <w:rFonts w:eastAsia="標楷體" w:hint="eastAsia"/>
          <w:b/>
        </w:rPr>
        <w:t>正文</w:t>
      </w:r>
    </w:p>
    <w:p w14:paraId="5ED0A546" w14:textId="512C2BA3" w:rsidR="00DB2FB2" w:rsidRDefault="00CB295B" w:rsidP="00DB2FB2">
      <w:pPr>
        <w:ind w:firstLineChars="200" w:firstLine="480"/>
        <w:jc w:val="both"/>
        <w:rPr>
          <w:rFonts w:eastAsia="標楷體"/>
        </w:rPr>
      </w:pPr>
      <w:r w:rsidRPr="00CB295B">
        <w:rPr>
          <w:rFonts w:eastAsia="標楷體" w:hint="eastAsia"/>
          <w:u w:val="single"/>
        </w:rPr>
        <w:t>由第二頁開始</w:t>
      </w:r>
      <w:r>
        <w:rPr>
          <w:rFonts w:eastAsia="標楷體" w:hint="eastAsia"/>
        </w:rPr>
        <w:t>，</w:t>
      </w:r>
      <w:r w:rsidR="00C93AEC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6F698" wp14:editId="32CC2A74">
                <wp:simplePos x="0" y="0"/>
                <wp:positionH relativeFrom="margin">
                  <wp:posOffset>-54610</wp:posOffset>
                </wp:positionH>
                <wp:positionV relativeFrom="paragraph">
                  <wp:posOffset>212090</wp:posOffset>
                </wp:positionV>
                <wp:extent cx="5829300" cy="2766060"/>
                <wp:effectExtent l="0" t="0" r="19050" b="15240"/>
                <wp:wrapNone/>
                <wp:docPr id="18862278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766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86062C" id="矩形 1" o:spid="_x0000_s1026" style="position:absolute;margin-left:-4.3pt;margin-top:16.7pt;width:459pt;height:21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AA1CB3" w:rsidRPr="00AA1CB3">
        <w:rPr>
          <w:rFonts w:eastAsia="標楷體" w:hint="eastAsia"/>
        </w:rPr>
        <w:t>以中文</w:t>
      </w:r>
      <w:r w:rsidR="00AA1CB3">
        <w:rPr>
          <w:rFonts w:eastAsia="標楷體" w:hint="eastAsia"/>
        </w:rPr>
        <w:t>撰寫者，段落標明方式如下：</w:t>
      </w:r>
    </w:p>
    <w:p w14:paraId="683F0EA7" w14:textId="25EB002A" w:rsidR="00AA1CB3" w:rsidRPr="003B5C30" w:rsidRDefault="003B5C30" w:rsidP="00B77D63">
      <w:pPr>
        <w:jc w:val="center"/>
        <w:rPr>
          <w:rFonts w:eastAsia="標楷體"/>
          <w:b/>
          <w:bCs/>
        </w:rPr>
      </w:pPr>
      <w:r w:rsidRPr="003B5C30">
        <w:rPr>
          <w:rFonts w:eastAsia="標楷體" w:hint="eastAsia"/>
          <w:b/>
          <w:bCs/>
        </w:rPr>
        <w:t>壹、</w:t>
      </w:r>
      <w:r w:rsidR="008F32C2" w:rsidRPr="003B5C30">
        <w:rPr>
          <w:rFonts w:eastAsia="標楷體" w:hint="eastAsia"/>
          <w:b/>
          <w:bCs/>
        </w:rPr>
        <w:t>緒論</w:t>
      </w:r>
    </w:p>
    <w:p w14:paraId="3A6FDB8A" w14:textId="16A05EC2" w:rsidR="003B5C30" w:rsidRDefault="00F439C9" w:rsidP="00B77D63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XXXXXXXXXXXXXXXXXXXXXXXXXXXXXXXXXXXXXXXXXXXXXXXXXXXXXXXXXXXX</w:t>
      </w:r>
    </w:p>
    <w:p w14:paraId="64438E4B" w14:textId="5795398F" w:rsidR="009C40E9" w:rsidRPr="000D0D44" w:rsidRDefault="00F439C9" w:rsidP="000D0D44">
      <w:pPr>
        <w:pStyle w:val="a3"/>
        <w:numPr>
          <w:ilvl w:val="0"/>
          <w:numId w:val="18"/>
        </w:numPr>
        <w:ind w:leftChars="0"/>
        <w:rPr>
          <w:rFonts w:eastAsia="標楷體"/>
          <w:b/>
          <w:bCs/>
        </w:rPr>
      </w:pPr>
      <w:r w:rsidRPr="000D0D44">
        <w:rPr>
          <w:rFonts w:eastAsia="標楷體" w:hint="eastAsia"/>
          <w:b/>
          <w:bCs/>
        </w:rPr>
        <w:t>研究背景與目的</w:t>
      </w:r>
    </w:p>
    <w:p w14:paraId="155985C8" w14:textId="020D9997" w:rsidR="009C40E9" w:rsidRDefault="00F439C9" w:rsidP="00B77D63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XXXXXXXXXXXXXXXXXXXXXXXXXXXXXXXXXXXXXXXXXXXXXXXXXXXXXXXXXXXXXXXXXXXXXXXXXXX</w:t>
      </w:r>
    </w:p>
    <w:p w14:paraId="7E8B2D5A" w14:textId="637E5EA2" w:rsidR="00F57AAA" w:rsidRDefault="00F57AAA" w:rsidP="00B77D63">
      <w:pPr>
        <w:ind w:firstLineChars="200" w:firstLine="480"/>
        <w:jc w:val="both"/>
        <w:rPr>
          <w:rFonts w:eastAsia="標楷體"/>
        </w:rPr>
      </w:pPr>
      <w:r w:rsidRPr="00F57AAA">
        <w:rPr>
          <w:rFonts w:eastAsia="標楷體" w:hint="eastAsia"/>
        </w:rPr>
        <w:t>(</w:t>
      </w:r>
      <w:r w:rsidRPr="00F57AAA">
        <w:rPr>
          <w:rFonts w:eastAsia="標楷體" w:hint="eastAsia"/>
        </w:rPr>
        <w:t>一</w:t>
      </w:r>
      <w:r w:rsidRPr="00F57AAA">
        <w:rPr>
          <w:rFonts w:eastAsia="標楷體" w:hint="eastAsia"/>
        </w:rPr>
        <w:t>)</w:t>
      </w:r>
      <w:r w:rsidRPr="00F57AAA">
        <w:rPr>
          <w:rFonts w:eastAsia="標楷體" w:hint="eastAsia"/>
        </w:rPr>
        <w:t>研究目的</w:t>
      </w:r>
    </w:p>
    <w:p w14:paraId="16972F2C" w14:textId="3C235A0A" w:rsidR="00F57AAA" w:rsidRDefault="00F57AAA" w:rsidP="00B77D63">
      <w:pPr>
        <w:kinsoku w:val="0"/>
        <w:overflowPunct w:val="0"/>
        <w:ind w:leftChars="200" w:left="480" w:firstLineChars="200" w:firstLine="480"/>
        <w:jc w:val="both"/>
        <w:rPr>
          <w:rFonts w:eastAsia="標楷體"/>
        </w:rPr>
      </w:pPr>
      <w:r w:rsidRPr="00F57AAA">
        <w:rPr>
          <w:rFonts w:eastAsia="標楷體"/>
        </w:rPr>
        <w:t>XXXXXXXXXXXXXXXXXXXXXXXXXXXXXXXXXXXXXXXXXXXXXXXXXXXXXXXXXXXXXXXXX</w:t>
      </w:r>
    </w:p>
    <w:p w14:paraId="7B2C32C7" w14:textId="1872A6E1" w:rsidR="00F57AAA" w:rsidRDefault="00C340B9" w:rsidP="00B77D63">
      <w:pPr>
        <w:ind w:firstLineChars="200" w:firstLine="480"/>
        <w:jc w:val="both"/>
        <w:rPr>
          <w:rFonts w:eastAsia="標楷體"/>
        </w:rPr>
      </w:pPr>
      <w:r w:rsidRPr="00C340B9">
        <w:rPr>
          <w:rFonts w:eastAsia="標楷體" w:hint="eastAsia"/>
        </w:rPr>
        <w:t>1.</w:t>
      </w:r>
      <w:r w:rsidRPr="00C340B9">
        <w:rPr>
          <w:rFonts w:eastAsia="標楷體" w:hint="eastAsia"/>
        </w:rPr>
        <w:t>目的為何</w:t>
      </w:r>
      <w:r w:rsidRPr="00C340B9">
        <w:rPr>
          <w:rFonts w:eastAsia="標楷體" w:hint="eastAsia"/>
        </w:rPr>
        <w:t>?</w:t>
      </w:r>
    </w:p>
    <w:p w14:paraId="2FA8428A" w14:textId="3CB86B32" w:rsidR="00C340B9" w:rsidRPr="00C340B9" w:rsidRDefault="00C340B9" w:rsidP="00B77D63">
      <w:pPr>
        <w:kinsoku w:val="0"/>
        <w:overflowPunct w:val="0"/>
        <w:ind w:leftChars="200" w:left="480" w:firstLineChars="200" w:firstLine="480"/>
        <w:jc w:val="both"/>
        <w:rPr>
          <w:rFonts w:eastAsia="標楷體"/>
        </w:rPr>
      </w:pPr>
      <w:r w:rsidRPr="00C340B9">
        <w:rPr>
          <w:rFonts w:eastAsia="標楷體"/>
        </w:rPr>
        <w:t>XXXXXXXXXXXXXXXXXXXXXXXXXXXXXXXXXXXXXXXXXXXXXXXXXXXXXXXXXXXXXXXXX</w:t>
      </w:r>
    </w:p>
    <w:p w14:paraId="1D9AAD9A" w14:textId="77777777" w:rsidR="00AA1CB3" w:rsidRDefault="00AA1CB3" w:rsidP="00DB2FB2">
      <w:pPr>
        <w:ind w:firstLineChars="200" w:firstLine="480"/>
        <w:jc w:val="both"/>
        <w:rPr>
          <w:rFonts w:eastAsia="標楷體"/>
        </w:rPr>
      </w:pPr>
    </w:p>
    <w:p w14:paraId="38927A9B" w14:textId="6C658211" w:rsidR="00086038" w:rsidRDefault="005E2C58" w:rsidP="00DB2FB2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主段落標題：壹、貳、參</w:t>
      </w:r>
      <w:r>
        <w:rPr>
          <w:rFonts w:eastAsia="標楷體"/>
        </w:rPr>
        <w:t>…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文字大小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，粗體，置中</w:t>
      </w:r>
      <w:r>
        <w:rPr>
          <w:rFonts w:eastAsia="標楷體" w:hint="eastAsia"/>
        </w:rPr>
        <w:t>)</w:t>
      </w:r>
    </w:p>
    <w:p w14:paraId="5BA6AED6" w14:textId="52410C69" w:rsidR="005E2C58" w:rsidRDefault="000D0D44" w:rsidP="00DB2FB2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次段落標題：一、二、三</w:t>
      </w:r>
      <w:r>
        <w:rPr>
          <w:rFonts w:eastAsia="標楷體"/>
        </w:rPr>
        <w:t>…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字體大小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，粗體，靠左</w:t>
      </w:r>
      <w:r>
        <w:rPr>
          <w:rFonts w:eastAsia="標楷體" w:hint="eastAsia"/>
        </w:rPr>
        <w:t>)</w:t>
      </w:r>
    </w:p>
    <w:p w14:paraId="40E36AC1" w14:textId="2B1173F6" w:rsidR="000D0D44" w:rsidRPr="000D0D44" w:rsidRDefault="000D0D44" w:rsidP="00DB2FB2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其餘所有內文：</w:t>
      </w:r>
      <w:r w:rsidR="00B26419">
        <w:rPr>
          <w:rFonts w:eastAsia="標楷體" w:hint="eastAsia"/>
        </w:rPr>
        <w:t>字體大小</w:t>
      </w:r>
      <w:r w:rsidR="00B26419">
        <w:rPr>
          <w:rFonts w:eastAsia="標楷體" w:hint="eastAsia"/>
        </w:rPr>
        <w:t>12</w:t>
      </w:r>
      <w:r w:rsidR="00B26419">
        <w:rPr>
          <w:rFonts w:eastAsia="標楷體" w:hint="eastAsia"/>
        </w:rPr>
        <w:t>，</w:t>
      </w:r>
      <w:r w:rsidR="00B26419" w:rsidRPr="00B26419">
        <w:rPr>
          <w:rFonts w:eastAsia="標楷體" w:hint="eastAsia"/>
        </w:rPr>
        <w:t>如上所示依序縮排、左右對齊</w:t>
      </w:r>
    </w:p>
    <w:p w14:paraId="66ACB7D0" w14:textId="77777777" w:rsidR="00086038" w:rsidRPr="00AA1CB3" w:rsidRDefault="00086038" w:rsidP="00DB2FB2">
      <w:pPr>
        <w:ind w:firstLineChars="200" w:firstLine="480"/>
        <w:jc w:val="both"/>
        <w:rPr>
          <w:rFonts w:eastAsia="標楷體"/>
        </w:rPr>
      </w:pPr>
    </w:p>
    <w:p w14:paraId="63B4236B" w14:textId="150EB52B" w:rsidR="00A7062C" w:rsidRDefault="00226B38" w:rsidP="00226B38">
      <w:pPr>
        <w:numPr>
          <w:ilvl w:val="0"/>
          <w:numId w:val="7"/>
        </w:numPr>
        <w:suppressAutoHyphens w:val="0"/>
        <w:autoSpaceDN/>
        <w:ind w:left="358" w:hangingChars="149" w:hanging="358"/>
        <w:textAlignment w:val="auto"/>
        <w:rPr>
          <w:rFonts w:eastAsia="標楷體"/>
          <w:b/>
        </w:rPr>
      </w:pPr>
      <w:r>
        <w:rPr>
          <w:rFonts w:eastAsia="標楷體" w:hint="eastAsia"/>
          <w:b/>
        </w:rPr>
        <w:t>圖表處理</w:t>
      </w:r>
    </w:p>
    <w:p w14:paraId="614DE0BE" w14:textId="571A3177" w:rsidR="005603F1" w:rsidRPr="00BF1DE0" w:rsidRDefault="005603F1" w:rsidP="00BF1DE0">
      <w:pPr>
        <w:pStyle w:val="a3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BF1DE0">
        <w:rPr>
          <w:rFonts w:eastAsia="標楷體" w:hint="eastAsia"/>
        </w:rPr>
        <w:t>圖、表請注意印刷後，仍能完整清晰。</w:t>
      </w:r>
    </w:p>
    <w:p w14:paraId="2C1CCF07" w14:textId="4AC320B7" w:rsidR="00BF1DE0" w:rsidRPr="00BF1DE0" w:rsidRDefault="00BF1DE0" w:rsidP="00BF1DE0">
      <w:pPr>
        <w:pStyle w:val="a3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BF1DE0">
        <w:rPr>
          <w:rFonts w:eastAsia="標楷體" w:hint="eastAsia"/>
        </w:rPr>
        <w:t>表的名稱置於表上方，圖的名稱至於圖下方，並依表</w:t>
      </w:r>
      <w:r w:rsidRPr="00BF1DE0">
        <w:rPr>
          <w:rFonts w:eastAsia="標楷體" w:hint="eastAsia"/>
        </w:rPr>
        <w:t>1</w:t>
      </w:r>
      <w:r w:rsidRPr="00BF1DE0">
        <w:rPr>
          <w:rFonts w:eastAsia="標楷體" w:hint="eastAsia"/>
        </w:rPr>
        <w:t>、表</w:t>
      </w:r>
      <w:r w:rsidRPr="00BF1DE0">
        <w:rPr>
          <w:rFonts w:eastAsia="標楷體" w:hint="eastAsia"/>
        </w:rPr>
        <w:t>2</w:t>
      </w:r>
      <w:r w:rsidRPr="00BF1DE0">
        <w:rPr>
          <w:rFonts w:eastAsia="標楷體" w:hint="eastAsia"/>
        </w:rPr>
        <w:t>、表</w:t>
      </w:r>
      <w:r w:rsidRPr="00BF1DE0">
        <w:rPr>
          <w:rFonts w:eastAsia="標楷體" w:hint="eastAsia"/>
        </w:rPr>
        <w:t>3</w:t>
      </w:r>
      <w:r w:rsidRPr="00BF1DE0">
        <w:rPr>
          <w:rFonts w:eastAsia="標楷體" w:hint="eastAsia"/>
        </w:rPr>
        <w:t>之順序編排（圖亦同）</w:t>
      </w:r>
      <w:r w:rsidR="00205D8E">
        <w:rPr>
          <w:rFonts w:eastAsia="標楷體" w:hint="eastAsia"/>
        </w:rPr>
        <w:t>，</w:t>
      </w:r>
      <w:r w:rsidR="001D30EC" w:rsidRPr="001D30EC">
        <w:rPr>
          <w:rFonts w:eastAsia="標楷體" w:hint="eastAsia"/>
        </w:rPr>
        <w:t>圖表標題：</w:t>
      </w:r>
      <w:r w:rsidR="00863CE1">
        <w:rPr>
          <w:rFonts w:eastAsia="標楷體" w:hint="eastAsia"/>
        </w:rPr>
        <w:t>字體大小為</w:t>
      </w:r>
      <w:r w:rsidR="001D30EC" w:rsidRPr="001D30EC">
        <w:rPr>
          <w:rFonts w:eastAsia="標楷體" w:hint="eastAsia"/>
        </w:rPr>
        <w:t>10</w:t>
      </w:r>
      <w:r w:rsidR="001D30EC" w:rsidRPr="001D30EC">
        <w:rPr>
          <w:rFonts w:eastAsia="標楷體" w:hint="eastAsia"/>
        </w:rPr>
        <w:t>、置中</w:t>
      </w:r>
      <w:r>
        <w:rPr>
          <w:rFonts w:eastAsia="標楷體" w:hint="eastAsia"/>
        </w:rPr>
        <w:t>。</w:t>
      </w:r>
      <w:r w:rsidR="00F137A5">
        <w:rPr>
          <w:rFonts w:eastAsia="標楷體" w:hint="eastAsia"/>
        </w:rPr>
        <w:t>範例如下所示：</w:t>
      </w:r>
    </w:p>
    <w:p w14:paraId="0C6A9119" w14:textId="77777777" w:rsidR="005603F1" w:rsidRPr="005603F1" w:rsidRDefault="005603F1" w:rsidP="005603F1">
      <w:pPr>
        <w:ind w:firstLineChars="200" w:firstLine="480"/>
        <w:jc w:val="both"/>
        <w:rPr>
          <w:rFonts w:eastAsia="標楷體"/>
        </w:rPr>
      </w:pPr>
    </w:p>
    <w:p w14:paraId="26B71065" w14:textId="31E3FC1E" w:rsidR="00A7062C" w:rsidRPr="001B0CA4" w:rsidRDefault="00A7062C" w:rsidP="004702DC">
      <w:pPr>
        <w:jc w:val="center"/>
        <w:rPr>
          <w:rFonts w:eastAsia="標楷體"/>
        </w:rPr>
      </w:pPr>
      <w:r w:rsidRPr="001B0CA4">
        <w:rPr>
          <w:rFonts w:eastAsia="標楷體"/>
        </w:rPr>
        <w:t>Table 1</w:t>
      </w:r>
      <w:r w:rsidR="0090513A" w:rsidRPr="001B0CA4">
        <w:rPr>
          <w:rFonts w:eastAsia="標楷體" w:hint="eastAsia"/>
        </w:rPr>
        <w:t xml:space="preserve"> </w:t>
      </w:r>
    </w:p>
    <w:tbl>
      <w:tblPr>
        <w:tblpPr w:leftFromText="180" w:rightFromText="180" w:vertAnchor="text" w:horzAnchor="page" w:tblpXSpec="center" w:tblpY="271"/>
        <w:tblW w:w="9214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"/>
        <w:gridCol w:w="34"/>
        <w:gridCol w:w="762"/>
        <w:gridCol w:w="709"/>
        <w:gridCol w:w="7593"/>
        <w:gridCol w:w="12"/>
        <w:gridCol w:w="49"/>
      </w:tblGrid>
      <w:tr w:rsidR="00A7062C" w:rsidRPr="001B0CA4" w14:paraId="55DEF7CE" w14:textId="77777777" w:rsidTr="00FB1ADA">
        <w:trPr>
          <w:gridBefore w:val="2"/>
          <w:gridAfter w:val="1"/>
          <w:wBefore w:w="89" w:type="dxa"/>
          <w:wAfter w:w="49" w:type="dxa"/>
          <w:trHeight w:val="100"/>
        </w:trPr>
        <w:tc>
          <w:tcPr>
            <w:tcW w:w="76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FCC5B6" w14:textId="77777777" w:rsidR="00A7062C" w:rsidRPr="001B0CA4" w:rsidRDefault="00A7062C" w:rsidP="004702D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39BAD9" w14:textId="77777777" w:rsidR="00A7062C" w:rsidRPr="001B0CA4" w:rsidRDefault="00A7062C" w:rsidP="004702DC">
            <w:pPr>
              <w:jc w:val="center"/>
              <w:rPr>
                <w:rFonts w:eastAsia="標楷體"/>
                <w:szCs w:val="20"/>
              </w:rPr>
            </w:pPr>
            <w:r w:rsidRPr="001B0CA4">
              <w:rPr>
                <w:rFonts w:eastAsia="標楷體"/>
                <w:szCs w:val="20"/>
              </w:rPr>
              <w:t>M</w:t>
            </w:r>
          </w:p>
        </w:tc>
        <w:tc>
          <w:tcPr>
            <w:tcW w:w="76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C1E79B" w14:textId="77777777" w:rsidR="00A7062C" w:rsidRPr="001B0CA4" w:rsidRDefault="00A7062C" w:rsidP="004702DC">
            <w:pPr>
              <w:ind w:firstLineChars="100" w:firstLine="240"/>
              <w:jc w:val="center"/>
              <w:rPr>
                <w:rFonts w:eastAsia="標楷體"/>
                <w:szCs w:val="20"/>
              </w:rPr>
            </w:pPr>
            <w:r w:rsidRPr="001B0CA4">
              <w:rPr>
                <w:rFonts w:eastAsia="標楷體"/>
                <w:szCs w:val="20"/>
              </w:rPr>
              <w:t>S.D.</w:t>
            </w:r>
          </w:p>
        </w:tc>
      </w:tr>
      <w:tr w:rsidR="00FB1ADA" w:rsidRPr="001B0CA4" w14:paraId="7238748F" w14:textId="77777777" w:rsidTr="00FB1ADA">
        <w:trPr>
          <w:trHeight w:val="408"/>
        </w:trPr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65D57326" w14:textId="7BBBFDE2" w:rsidR="00FB1ADA" w:rsidRPr="001B0CA4" w:rsidRDefault="005932CD" w:rsidP="004702DC">
            <w:pPr>
              <w:autoSpaceDE w:val="0"/>
              <w:adjustRightInd w:val="0"/>
              <w:snapToGrid w:val="0"/>
              <w:ind w:firstLineChars="50" w:firstLine="12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 w:hint="eastAsia"/>
                <w:color w:val="000000"/>
                <w:kern w:val="0"/>
                <w:szCs w:val="20"/>
              </w:rPr>
              <w:t>AAA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AF666D" w14:textId="77777777" w:rsidR="00FB1ADA" w:rsidRPr="001B0CA4" w:rsidRDefault="00FB1ADA" w:rsidP="004702DC">
            <w:pPr>
              <w:autoSpaceDE w:val="0"/>
              <w:snapToGrid w:val="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/>
                <w:color w:val="000000"/>
                <w:kern w:val="0"/>
                <w:szCs w:val="20"/>
              </w:rPr>
              <w:t>2.81</w:t>
            </w:r>
          </w:p>
        </w:tc>
        <w:tc>
          <w:tcPr>
            <w:tcW w:w="7654" w:type="dxa"/>
            <w:gridSpan w:val="3"/>
            <w:tcBorders>
              <w:left w:val="nil"/>
            </w:tcBorders>
            <w:vAlign w:val="center"/>
          </w:tcPr>
          <w:p w14:paraId="0BF9337A" w14:textId="77777777" w:rsidR="00FB1ADA" w:rsidRPr="001B0CA4" w:rsidRDefault="00FB1ADA" w:rsidP="004702DC">
            <w:pPr>
              <w:autoSpaceDE w:val="0"/>
              <w:snapToGrid w:val="0"/>
              <w:ind w:firstLineChars="100" w:firstLine="24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/>
                <w:color w:val="000000"/>
                <w:kern w:val="0"/>
                <w:szCs w:val="20"/>
              </w:rPr>
              <w:t>0.44</w:t>
            </w:r>
          </w:p>
        </w:tc>
      </w:tr>
      <w:tr w:rsidR="00FB1ADA" w:rsidRPr="001B0CA4" w14:paraId="113A3316" w14:textId="77777777" w:rsidTr="00FB1ADA">
        <w:trPr>
          <w:trHeight w:val="372"/>
        </w:trPr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7ADC765A" w14:textId="631EBACC" w:rsidR="00FB1ADA" w:rsidRPr="001B0CA4" w:rsidRDefault="005932CD" w:rsidP="004702DC">
            <w:pPr>
              <w:autoSpaceDE w:val="0"/>
              <w:adjustRightInd w:val="0"/>
              <w:snapToGrid w:val="0"/>
              <w:ind w:firstLineChars="50" w:firstLine="12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 w:hint="eastAsia"/>
                <w:szCs w:val="20"/>
              </w:rPr>
              <w:t>BBB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6B543D1" w14:textId="77777777" w:rsidR="00FB1ADA" w:rsidRPr="001B0CA4" w:rsidRDefault="00FB1ADA" w:rsidP="004702DC">
            <w:pPr>
              <w:autoSpaceDE w:val="0"/>
              <w:snapToGrid w:val="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/>
                <w:color w:val="000000"/>
                <w:kern w:val="0"/>
                <w:szCs w:val="20"/>
              </w:rPr>
              <w:t>3.46</w:t>
            </w:r>
          </w:p>
        </w:tc>
        <w:tc>
          <w:tcPr>
            <w:tcW w:w="7654" w:type="dxa"/>
            <w:gridSpan w:val="3"/>
            <w:tcBorders>
              <w:left w:val="nil"/>
            </w:tcBorders>
            <w:vAlign w:val="center"/>
          </w:tcPr>
          <w:p w14:paraId="22F7A323" w14:textId="77777777" w:rsidR="00FB1ADA" w:rsidRPr="001B0CA4" w:rsidRDefault="00FB1ADA" w:rsidP="004702DC">
            <w:pPr>
              <w:autoSpaceDE w:val="0"/>
              <w:snapToGrid w:val="0"/>
              <w:ind w:firstLineChars="100" w:firstLine="24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/>
                <w:color w:val="000000"/>
                <w:kern w:val="0"/>
                <w:szCs w:val="20"/>
              </w:rPr>
              <w:t>0.32</w:t>
            </w:r>
          </w:p>
        </w:tc>
      </w:tr>
      <w:tr w:rsidR="00FB1ADA" w:rsidRPr="001B0CA4" w14:paraId="58F1BEDF" w14:textId="77777777" w:rsidTr="00FB1ADA">
        <w:trPr>
          <w:trHeight w:val="396"/>
        </w:trPr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00C67D68" w14:textId="75082D08" w:rsidR="00FB1ADA" w:rsidRPr="001B0CA4" w:rsidRDefault="005932CD" w:rsidP="004702DC">
            <w:pPr>
              <w:autoSpaceDE w:val="0"/>
              <w:adjustRightInd w:val="0"/>
              <w:snapToGrid w:val="0"/>
              <w:ind w:firstLineChars="50" w:firstLine="12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 w:hint="eastAsia"/>
                <w:szCs w:val="20"/>
              </w:rPr>
              <w:t>DDD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9C5AAEA" w14:textId="77777777" w:rsidR="00FB1ADA" w:rsidRPr="001B0CA4" w:rsidRDefault="00FB1ADA" w:rsidP="004702DC">
            <w:pPr>
              <w:autoSpaceDE w:val="0"/>
              <w:snapToGrid w:val="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/>
                <w:color w:val="000000"/>
                <w:kern w:val="0"/>
                <w:szCs w:val="20"/>
              </w:rPr>
              <w:t>3.62</w:t>
            </w:r>
          </w:p>
        </w:tc>
        <w:tc>
          <w:tcPr>
            <w:tcW w:w="7654" w:type="dxa"/>
            <w:gridSpan w:val="3"/>
            <w:tcBorders>
              <w:left w:val="nil"/>
            </w:tcBorders>
            <w:vAlign w:val="center"/>
          </w:tcPr>
          <w:p w14:paraId="0F3AAC54" w14:textId="77777777" w:rsidR="00FB1ADA" w:rsidRPr="001B0CA4" w:rsidRDefault="00FB1ADA" w:rsidP="004702DC">
            <w:pPr>
              <w:autoSpaceDE w:val="0"/>
              <w:snapToGrid w:val="0"/>
              <w:ind w:firstLineChars="100" w:firstLine="24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1B0CA4">
              <w:rPr>
                <w:rFonts w:eastAsia="標楷體"/>
                <w:color w:val="000000"/>
                <w:kern w:val="0"/>
                <w:szCs w:val="20"/>
              </w:rPr>
              <w:t>0.81</w:t>
            </w:r>
          </w:p>
        </w:tc>
      </w:tr>
      <w:tr w:rsidR="00A7062C" w:rsidRPr="001B0CA4" w14:paraId="6D363BB0" w14:textId="77777777" w:rsidTr="00FB1ADA">
        <w:trPr>
          <w:gridBefore w:val="1"/>
          <w:gridAfter w:val="2"/>
          <w:wBefore w:w="55" w:type="dxa"/>
          <w:wAfter w:w="61" w:type="dxa"/>
          <w:trHeight w:val="43"/>
        </w:trPr>
        <w:tc>
          <w:tcPr>
            <w:tcW w:w="9098" w:type="dxa"/>
            <w:gridSpan w:val="4"/>
            <w:tcBorders>
              <w:top w:val="single" w:sz="12" w:space="0" w:color="auto"/>
            </w:tcBorders>
            <w:vAlign w:val="center"/>
          </w:tcPr>
          <w:p w14:paraId="4D345F3B" w14:textId="77777777" w:rsidR="00A7062C" w:rsidRPr="001B0CA4" w:rsidRDefault="00A7062C" w:rsidP="004702DC">
            <w:pPr>
              <w:jc w:val="center"/>
              <w:rPr>
                <w:rFonts w:eastAsia="標楷體"/>
                <w:szCs w:val="20"/>
              </w:rPr>
            </w:pPr>
          </w:p>
        </w:tc>
      </w:tr>
    </w:tbl>
    <w:p w14:paraId="549CC64C" w14:textId="7E53D559" w:rsidR="00A7062C" w:rsidRPr="001B0CA4" w:rsidRDefault="00991E20" w:rsidP="004702DC">
      <w:pPr>
        <w:jc w:val="center"/>
        <w:rPr>
          <w:rFonts w:eastAsia="標楷體"/>
          <w:highlight w:val="yellow"/>
        </w:rPr>
      </w:pPr>
      <w:r w:rsidRPr="001B0CA4">
        <w:rPr>
          <w:rFonts w:eastAsia="標楷體"/>
          <w:noProof/>
          <w:szCs w:val="20"/>
        </w:rPr>
        <w:lastRenderedPageBreak/>
        <mc:AlternateContent>
          <mc:Choice Requires="wpc">
            <w:drawing>
              <wp:inline distT="0" distB="0" distL="0" distR="0" wp14:anchorId="7F396E57" wp14:editId="2235761F">
                <wp:extent cx="5372100" cy="1527810"/>
                <wp:effectExtent l="0" t="0" r="0" b="0"/>
                <wp:docPr id="8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15" y="68580"/>
                            <a:ext cx="6851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C6E76" w14:textId="5DFA46A6" w:rsidR="00FB1ADA" w:rsidRPr="0099087E" w:rsidRDefault="005932CD" w:rsidP="00FB1ADA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15" y="640080"/>
                            <a:ext cx="6851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DEBD" w14:textId="1DED5E1D" w:rsidR="00FB1ADA" w:rsidRPr="0099087E" w:rsidRDefault="005932CD" w:rsidP="00FB1ADA">
                              <w:pPr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0" y="594995"/>
                            <a:ext cx="105156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ADF80" w14:textId="5AA618F6" w:rsidR="00FB1ADA" w:rsidRPr="0099087E" w:rsidRDefault="005932CD" w:rsidP="00FB1ADA">
                              <w:pPr>
                                <w:ind w:left="300" w:hangingChars="150" w:hanging="3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164080" y="182880"/>
                            <a:ext cx="1087120" cy="603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V="1">
                            <a:off x="2164080" y="786130"/>
                            <a:ext cx="10871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15" y="1092200"/>
                            <a:ext cx="6845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BB04" w14:textId="336919D8" w:rsidR="00FB1ADA" w:rsidRPr="0099087E" w:rsidRDefault="005932CD" w:rsidP="00FB1ADA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 flipV="1">
                            <a:off x="2164080" y="787400"/>
                            <a:ext cx="1087120" cy="538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396E57" id="畫布 8" o:spid="_x0000_s1026" editas="canvas" style="width:423pt;height:120.3pt;mso-position-horizontal-relative:char;mso-position-vertical-relative:line" coordsize="53721,1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52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789;top:685;width:68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4CC6E76" w14:textId="5DFA46A6" w:rsidR="00FB1ADA" w:rsidRPr="0099087E" w:rsidRDefault="005932CD" w:rsidP="00FB1ADA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AA</w:t>
                        </w:r>
                      </w:p>
                    </w:txbxContent>
                  </v:textbox>
                </v:shape>
                <v:shape id="Text Box 5" o:spid="_x0000_s1029" type="#_x0000_t202" style="position:absolute;left:14789;top:6400;width:68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DBDDEBD" w14:textId="1DED5E1D" w:rsidR="00FB1ADA" w:rsidRPr="0099087E" w:rsidRDefault="005932CD" w:rsidP="00FB1ADA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BB</w:t>
                        </w:r>
                      </w:p>
                    </w:txbxContent>
                  </v:textbox>
                </v:shape>
                <v:shape id="Text Box 6" o:spid="_x0000_s1030" type="#_x0000_t202" style="position:absolute;left:32512;top:5949;width:10515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24ADF80" w14:textId="5AA618F6" w:rsidR="00FB1ADA" w:rsidRPr="0099087E" w:rsidRDefault="005932CD" w:rsidP="00FB1ADA">
                        <w:pPr>
                          <w:ind w:left="300" w:hangingChars="150" w:hanging="3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DD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21640,1828" to="32512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8" o:spid="_x0000_s1032" style="position:absolute;flip:y;visibility:visible;mso-wrap-style:square" from="21640,7861" to="32512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 id="Text Box 9" o:spid="_x0000_s1033" type="#_x0000_t202" style="position:absolute;left:14789;top:10922;width:68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2F2BB04" w14:textId="336919D8" w:rsidR="00FB1ADA" w:rsidRPr="0099087E" w:rsidRDefault="005932CD" w:rsidP="00FB1ADA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CC</w:t>
                        </w:r>
                      </w:p>
                    </w:txbxContent>
                  </v:textbox>
                </v:shape>
                <v:line id="Line 10" o:spid="_x0000_s1034" style="position:absolute;flip:y;visibility:visible;mso-wrap-style:square" from="21640,7874" to="32512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  <w:r w:rsidR="00A7062C" w:rsidRPr="001B0CA4">
        <w:rPr>
          <w:rFonts w:eastAsia="標楷體"/>
        </w:rPr>
        <w:t>Figure 1</w:t>
      </w:r>
      <w:r w:rsidR="0090513A" w:rsidRPr="001B0CA4">
        <w:rPr>
          <w:rFonts w:eastAsia="標楷體" w:hint="eastAsia"/>
        </w:rPr>
        <w:t xml:space="preserve"> </w:t>
      </w:r>
      <w:r w:rsidR="00A7062C" w:rsidRPr="001B0CA4">
        <w:rPr>
          <w:rFonts w:eastAsia="標楷體"/>
        </w:rPr>
        <w:t>Research model</w:t>
      </w:r>
    </w:p>
    <w:p w14:paraId="1D703916" w14:textId="77777777" w:rsidR="00A7062C" w:rsidRPr="001B0CA4" w:rsidRDefault="00A7062C" w:rsidP="004702DC">
      <w:pPr>
        <w:jc w:val="both"/>
        <w:rPr>
          <w:rFonts w:eastAsia="標楷體"/>
          <w:highlight w:val="yellow"/>
        </w:rPr>
      </w:pPr>
    </w:p>
    <w:p w14:paraId="1759F1D4" w14:textId="77777777" w:rsidR="00A7062C" w:rsidRPr="001B0CA4" w:rsidRDefault="00A7062C" w:rsidP="004702DC">
      <w:pPr>
        <w:jc w:val="both"/>
        <w:rPr>
          <w:rFonts w:eastAsia="標楷體"/>
          <w:szCs w:val="20"/>
        </w:rPr>
      </w:pPr>
    </w:p>
    <w:p w14:paraId="7DFBC624" w14:textId="50114B0A" w:rsidR="0092609A" w:rsidRDefault="003F2ADE" w:rsidP="003F2ADE">
      <w:pPr>
        <w:numPr>
          <w:ilvl w:val="0"/>
          <w:numId w:val="7"/>
        </w:numPr>
        <w:suppressAutoHyphens w:val="0"/>
        <w:autoSpaceDN/>
        <w:ind w:left="358" w:hangingChars="149" w:hanging="358"/>
        <w:textAlignment w:val="auto"/>
        <w:rPr>
          <w:rFonts w:eastAsia="標楷體"/>
          <w:b/>
        </w:rPr>
      </w:pPr>
      <w:r>
        <w:rPr>
          <w:rFonts w:eastAsia="標楷體" w:hint="eastAsia"/>
          <w:b/>
        </w:rPr>
        <w:t>資料引用</w:t>
      </w:r>
    </w:p>
    <w:p w14:paraId="55B7DCD9" w14:textId="77777777" w:rsidR="00F47C15" w:rsidRDefault="00F47C15" w:rsidP="004702DC">
      <w:pPr>
        <w:jc w:val="both"/>
        <w:rPr>
          <w:rFonts w:eastAsia="標楷體"/>
        </w:rPr>
      </w:pPr>
      <w:r w:rsidRPr="00F47C15">
        <w:rPr>
          <w:rFonts w:eastAsia="標楷體" w:hint="eastAsia"/>
        </w:rPr>
        <w:t>請參考</w:t>
      </w:r>
      <w:r w:rsidRPr="00F47C15">
        <w:rPr>
          <w:rFonts w:eastAsia="標楷體" w:hint="eastAsia"/>
        </w:rPr>
        <w:t>APA</w:t>
      </w:r>
      <w:r w:rsidRPr="00F47C15">
        <w:rPr>
          <w:rFonts w:eastAsia="標楷體" w:hint="eastAsia"/>
        </w:rPr>
        <w:t>格式，採文內註釋，標示說明如下：</w:t>
      </w:r>
    </w:p>
    <w:p w14:paraId="69D4E215" w14:textId="7C80011E" w:rsidR="00A7062C" w:rsidRPr="001B0CA4" w:rsidRDefault="00A7062C" w:rsidP="004702DC">
      <w:pPr>
        <w:jc w:val="both"/>
        <w:rPr>
          <w:rFonts w:eastAsia="標楷體"/>
        </w:rPr>
      </w:pPr>
      <w:r w:rsidRPr="001B0CA4">
        <w:rPr>
          <w:rFonts w:eastAsia="標楷體"/>
        </w:rPr>
        <w:t>Journal Article:</w:t>
      </w:r>
    </w:p>
    <w:p w14:paraId="26F22BC1" w14:textId="77777777" w:rsidR="00A7062C" w:rsidRPr="001B0CA4" w:rsidRDefault="00A7062C" w:rsidP="004702DC">
      <w:pPr>
        <w:ind w:left="480" w:hangingChars="200" w:hanging="480"/>
        <w:jc w:val="both"/>
        <w:rPr>
          <w:rFonts w:eastAsia="標楷體"/>
        </w:rPr>
      </w:pPr>
      <w:r w:rsidRPr="001B0CA4">
        <w:rPr>
          <w:rFonts w:eastAsia="標楷體"/>
        </w:rPr>
        <w:t xml:space="preserve">Tang, L. Y. and Hu, A. H. (1996). Development of a satisfaction model. </w:t>
      </w:r>
      <w:r w:rsidRPr="001B0CA4">
        <w:rPr>
          <w:rFonts w:eastAsia="標楷體"/>
          <w:i/>
        </w:rPr>
        <w:t>Chiao Da Management Review</w:t>
      </w:r>
      <w:r w:rsidRPr="001B0CA4">
        <w:rPr>
          <w:rFonts w:eastAsia="標楷體"/>
        </w:rPr>
        <w:t xml:space="preserve">, 16(1), 55-74. </w:t>
      </w:r>
    </w:p>
    <w:p w14:paraId="338542B6" w14:textId="77777777" w:rsidR="00A7062C" w:rsidRPr="001B0CA4" w:rsidRDefault="00A7062C" w:rsidP="004702DC">
      <w:pPr>
        <w:jc w:val="both"/>
        <w:rPr>
          <w:rFonts w:eastAsia="標楷體"/>
        </w:rPr>
      </w:pPr>
      <w:r w:rsidRPr="001B0CA4">
        <w:rPr>
          <w:rFonts w:eastAsia="標楷體"/>
        </w:rPr>
        <w:t>Authored Book:</w:t>
      </w:r>
    </w:p>
    <w:p w14:paraId="1A5D116B" w14:textId="77777777" w:rsidR="00A7062C" w:rsidRPr="001B0CA4" w:rsidRDefault="00A7062C" w:rsidP="004702DC">
      <w:pPr>
        <w:ind w:left="480" w:hangingChars="200" w:hanging="480"/>
        <w:jc w:val="both"/>
        <w:rPr>
          <w:rFonts w:eastAsia="標楷體"/>
        </w:rPr>
      </w:pPr>
      <w:r w:rsidRPr="001B0CA4">
        <w:rPr>
          <w:rFonts w:eastAsia="標楷體"/>
        </w:rPr>
        <w:t>Rogers, T. T. and McClelland, J. L. (2004). Semantic cognition: A parallel distributed processing approach. Cambridge, MA: MIT Press.</w:t>
      </w:r>
    </w:p>
    <w:p w14:paraId="7F71EC6A" w14:textId="77777777" w:rsidR="00A7062C" w:rsidRPr="001B0CA4" w:rsidRDefault="00A7062C" w:rsidP="004702DC">
      <w:pPr>
        <w:ind w:left="480" w:hangingChars="200" w:hanging="480"/>
        <w:jc w:val="both"/>
        <w:rPr>
          <w:rFonts w:eastAsia="標楷體"/>
          <w:b/>
          <w:color w:val="FF0000"/>
        </w:rPr>
      </w:pPr>
      <w:r w:rsidRPr="001B0CA4">
        <w:rPr>
          <w:rFonts w:eastAsia="標楷體"/>
        </w:rPr>
        <w:t>Diebold, F. X. and Nerlove, M. (1987), “Factor Structure in a Multivariate ARCH</w:t>
      </w:r>
      <w:r w:rsidRPr="001B0CA4">
        <w:rPr>
          <w:rFonts w:eastAsia="標楷體" w:hint="eastAsia"/>
        </w:rPr>
        <w:t xml:space="preserve"> </w:t>
      </w:r>
      <w:r w:rsidRPr="001B0CA4">
        <w:rPr>
          <w:rFonts w:eastAsia="標楷體"/>
        </w:rPr>
        <w:t>Model for Exchange Rate Fluctuations,” in L. Berry, G. L. Shostack, and G.. D.</w:t>
      </w:r>
      <w:r w:rsidRPr="001B0CA4">
        <w:rPr>
          <w:rFonts w:eastAsia="標楷體" w:hint="eastAsia"/>
        </w:rPr>
        <w:t xml:space="preserve"> </w:t>
      </w:r>
      <w:r w:rsidRPr="001B0CA4">
        <w:rPr>
          <w:rFonts w:eastAsia="標楷體"/>
        </w:rPr>
        <w:t xml:space="preserve">Upah, (Eds.), </w:t>
      </w:r>
      <w:r w:rsidRPr="001B0CA4">
        <w:rPr>
          <w:rFonts w:eastAsia="標楷體"/>
          <w:i/>
        </w:rPr>
        <w:t>Proceedings of the Second International Tampere Conference in</w:t>
      </w:r>
      <w:r w:rsidRPr="001B0CA4">
        <w:rPr>
          <w:rFonts w:eastAsia="標楷體" w:hint="eastAsia"/>
          <w:i/>
        </w:rPr>
        <w:t xml:space="preserve"> </w:t>
      </w:r>
      <w:r w:rsidRPr="001B0CA4">
        <w:rPr>
          <w:rFonts w:eastAsia="標楷體"/>
          <w:i/>
        </w:rPr>
        <w:t>Statistics</w:t>
      </w:r>
      <w:r w:rsidRPr="001B0CA4">
        <w:rPr>
          <w:rFonts w:eastAsia="標楷體"/>
        </w:rPr>
        <w:t>, (429-438), Chicago, IL: American Marketing Association.</w:t>
      </w:r>
    </w:p>
    <w:p w14:paraId="04AEA590" w14:textId="783C2F7A" w:rsidR="00647274" w:rsidRDefault="00647274" w:rsidP="00694296">
      <w:pPr>
        <w:suppressAutoHyphens w:val="0"/>
        <w:autoSpaceDN/>
        <w:textAlignment w:val="auto"/>
        <w:rPr>
          <w:rFonts w:eastAsia="標楷體"/>
          <w:b/>
        </w:rPr>
      </w:pPr>
    </w:p>
    <w:p w14:paraId="0E436738" w14:textId="77777777" w:rsidR="00647274" w:rsidRDefault="00647274" w:rsidP="004702DC">
      <w:pPr>
        <w:rPr>
          <w:rFonts w:eastAsia="標楷體"/>
        </w:rPr>
      </w:pPr>
    </w:p>
    <w:p w14:paraId="63FF8F65" w14:textId="77777777" w:rsidR="00647274" w:rsidRPr="001B0CA4" w:rsidRDefault="00647274" w:rsidP="004702DC">
      <w:pPr>
        <w:rPr>
          <w:rFonts w:eastAsia="標楷體"/>
        </w:rPr>
      </w:pPr>
    </w:p>
    <w:sectPr w:rsidR="00647274" w:rsidRPr="001B0CA4" w:rsidSect="00AA1C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2706" w14:textId="77777777" w:rsidR="00D20083" w:rsidRDefault="00D20083" w:rsidP="0031246E">
      <w:r>
        <w:separator/>
      </w:r>
    </w:p>
  </w:endnote>
  <w:endnote w:type="continuationSeparator" w:id="0">
    <w:p w14:paraId="0A44B6A1" w14:textId="77777777" w:rsidR="00D20083" w:rsidRDefault="00D20083" w:rsidP="003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45F0" w14:textId="77777777" w:rsidR="00D20083" w:rsidRDefault="00D20083" w:rsidP="0031246E">
      <w:r>
        <w:separator/>
      </w:r>
    </w:p>
  </w:footnote>
  <w:footnote w:type="continuationSeparator" w:id="0">
    <w:p w14:paraId="27281977" w14:textId="77777777" w:rsidR="00D20083" w:rsidRDefault="00D20083" w:rsidP="0031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03526C6"/>
    <w:multiLevelType w:val="hybridMultilevel"/>
    <w:tmpl w:val="41943A3E"/>
    <w:lvl w:ilvl="0" w:tplc="9880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456EFB"/>
    <w:multiLevelType w:val="hybridMultilevel"/>
    <w:tmpl w:val="E228BE42"/>
    <w:lvl w:ilvl="0" w:tplc="4F862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C330E1"/>
    <w:multiLevelType w:val="hybridMultilevel"/>
    <w:tmpl w:val="A81CA9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6116A6"/>
    <w:multiLevelType w:val="hybridMultilevel"/>
    <w:tmpl w:val="1D7C7886"/>
    <w:lvl w:ilvl="0" w:tplc="65DC4126">
      <w:start w:val="1"/>
      <w:numFmt w:val="decimal"/>
      <w:lvlText w:val="%1."/>
      <w:lvlJc w:val="left"/>
      <w:pPr>
        <w:ind w:left="3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2" w:hanging="480"/>
      </w:pPr>
    </w:lvl>
    <w:lvl w:ilvl="2" w:tplc="0409001B" w:tentative="1">
      <w:start w:val="1"/>
      <w:numFmt w:val="lowerRoman"/>
      <w:lvlText w:val="%3."/>
      <w:lvlJc w:val="right"/>
      <w:pPr>
        <w:ind w:left="3472" w:hanging="480"/>
      </w:pPr>
    </w:lvl>
    <w:lvl w:ilvl="3" w:tplc="0409000F" w:tentative="1">
      <w:start w:val="1"/>
      <w:numFmt w:val="decimal"/>
      <w:lvlText w:val="%4."/>
      <w:lvlJc w:val="left"/>
      <w:pPr>
        <w:ind w:left="3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2" w:hanging="480"/>
      </w:pPr>
    </w:lvl>
    <w:lvl w:ilvl="5" w:tplc="0409001B" w:tentative="1">
      <w:start w:val="1"/>
      <w:numFmt w:val="lowerRoman"/>
      <w:lvlText w:val="%6."/>
      <w:lvlJc w:val="right"/>
      <w:pPr>
        <w:ind w:left="4912" w:hanging="480"/>
      </w:pPr>
    </w:lvl>
    <w:lvl w:ilvl="6" w:tplc="0409000F" w:tentative="1">
      <w:start w:val="1"/>
      <w:numFmt w:val="decimal"/>
      <w:lvlText w:val="%7."/>
      <w:lvlJc w:val="left"/>
      <w:pPr>
        <w:ind w:left="5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2" w:hanging="480"/>
      </w:pPr>
    </w:lvl>
    <w:lvl w:ilvl="8" w:tplc="0409001B" w:tentative="1">
      <w:start w:val="1"/>
      <w:numFmt w:val="lowerRoman"/>
      <w:lvlText w:val="%9."/>
      <w:lvlJc w:val="right"/>
      <w:pPr>
        <w:ind w:left="6352" w:hanging="480"/>
      </w:pPr>
    </w:lvl>
  </w:abstractNum>
  <w:abstractNum w:abstractNumId="5" w15:restartNumberingAfterBreak="0">
    <w:nsid w:val="18233952"/>
    <w:multiLevelType w:val="hybridMultilevel"/>
    <w:tmpl w:val="4C3E33F4"/>
    <w:lvl w:ilvl="0" w:tplc="B8AC146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B0C26"/>
    <w:multiLevelType w:val="hybridMultilevel"/>
    <w:tmpl w:val="8190D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D07F51"/>
    <w:multiLevelType w:val="hybridMultilevel"/>
    <w:tmpl w:val="07FCA0CA"/>
    <w:lvl w:ilvl="0" w:tplc="A906C90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F7D95"/>
    <w:multiLevelType w:val="hybridMultilevel"/>
    <w:tmpl w:val="9A2E488C"/>
    <w:lvl w:ilvl="0" w:tplc="7F9E3DA0">
      <w:start w:val="1"/>
      <w:numFmt w:val="taiwaneseCountingThousand"/>
      <w:lvlText w:val="%1、"/>
      <w:lvlJc w:val="left"/>
      <w:pPr>
        <w:ind w:left="1572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3C177A34"/>
    <w:multiLevelType w:val="hybridMultilevel"/>
    <w:tmpl w:val="BE1E12EE"/>
    <w:lvl w:ilvl="0" w:tplc="39F49A8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6030D"/>
    <w:multiLevelType w:val="hybridMultilevel"/>
    <w:tmpl w:val="B48C1692"/>
    <w:lvl w:ilvl="0" w:tplc="B1D239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76160D"/>
    <w:multiLevelType w:val="hybridMultilevel"/>
    <w:tmpl w:val="6BECACFE"/>
    <w:lvl w:ilvl="0" w:tplc="4FF034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7543F7"/>
    <w:multiLevelType w:val="hybridMultilevel"/>
    <w:tmpl w:val="B3BA840E"/>
    <w:lvl w:ilvl="0" w:tplc="2B605B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043D2"/>
    <w:multiLevelType w:val="hybridMultilevel"/>
    <w:tmpl w:val="1D7C7886"/>
    <w:lvl w:ilvl="0" w:tplc="65DC412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5C056D53"/>
    <w:multiLevelType w:val="hybridMultilevel"/>
    <w:tmpl w:val="141AA28C"/>
    <w:lvl w:ilvl="0" w:tplc="D368BAC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FC34B5D"/>
    <w:multiLevelType w:val="hybridMultilevel"/>
    <w:tmpl w:val="1D7C7886"/>
    <w:lvl w:ilvl="0" w:tplc="65DC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662A10"/>
    <w:multiLevelType w:val="hybridMultilevel"/>
    <w:tmpl w:val="1D5CDB9C"/>
    <w:lvl w:ilvl="0" w:tplc="1DE070A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CC184D"/>
    <w:multiLevelType w:val="hybridMultilevel"/>
    <w:tmpl w:val="E3E0CF5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76446EB1"/>
    <w:multiLevelType w:val="hybridMultilevel"/>
    <w:tmpl w:val="75AE02BA"/>
    <w:lvl w:ilvl="0" w:tplc="1B92FB46">
      <w:start w:val="1"/>
      <w:numFmt w:val="decimal"/>
      <w:lvlText w:val="%1."/>
      <w:lvlJc w:val="left"/>
      <w:pPr>
        <w:ind w:left="645" w:hanging="360"/>
      </w:pPr>
      <w:rPr>
        <w:rFonts w:eastAsiaTheme="minorEastAsia" w:hint="default"/>
        <w:color w:val="323232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768E78FF"/>
    <w:multiLevelType w:val="hybridMultilevel"/>
    <w:tmpl w:val="07FCA0CA"/>
    <w:lvl w:ilvl="0" w:tplc="A906C90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5D2EF3"/>
    <w:multiLevelType w:val="hybridMultilevel"/>
    <w:tmpl w:val="B91AA9EA"/>
    <w:lvl w:ilvl="0" w:tplc="63260C68">
      <w:start w:val="1"/>
      <w:numFmt w:val="ideographLegalTraditional"/>
      <w:suff w:val="nothing"/>
      <w:lvlText w:val="%1、"/>
      <w:lvlJc w:val="left"/>
      <w:pPr>
        <w:ind w:left="7031" w:firstLine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451" w:hanging="360"/>
      </w:pPr>
    </w:lvl>
    <w:lvl w:ilvl="2" w:tplc="0409001B" w:tentative="1">
      <w:start w:val="1"/>
      <w:numFmt w:val="lowerRoman"/>
      <w:lvlText w:val="%3."/>
      <w:lvlJc w:val="right"/>
      <w:pPr>
        <w:ind w:left="9171" w:hanging="180"/>
      </w:pPr>
    </w:lvl>
    <w:lvl w:ilvl="3" w:tplc="0409000F" w:tentative="1">
      <w:start w:val="1"/>
      <w:numFmt w:val="decimal"/>
      <w:lvlText w:val="%4."/>
      <w:lvlJc w:val="left"/>
      <w:pPr>
        <w:ind w:left="9891" w:hanging="360"/>
      </w:pPr>
    </w:lvl>
    <w:lvl w:ilvl="4" w:tplc="04090019" w:tentative="1">
      <w:start w:val="1"/>
      <w:numFmt w:val="lowerLetter"/>
      <w:lvlText w:val="%5."/>
      <w:lvlJc w:val="left"/>
      <w:pPr>
        <w:ind w:left="10611" w:hanging="360"/>
      </w:pPr>
    </w:lvl>
    <w:lvl w:ilvl="5" w:tplc="0409001B" w:tentative="1">
      <w:start w:val="1"/>
      <w:numFmt w:val="lowerRoman"/>
      <w:lvlText w:val="%6."/>
      <w:lvlJc w:val="right"/>
      <w:pPr>
        <w:ind w:left="11331" w:hanging="180"/>
      </w:pPr>
    </w:lvl>
    <w:lvl w:ilvl="6" w:tplc="0409000F" w:tentative="1">
      <w:start w:val="1"/>
      <w:numFmt w:val="decimal"/>
      <w:lvlText w:val="%7."/>
      <w:lvlJc w:val="left"/>
      <w:pPr>
        <w:ind w:left="12051" w:hanging="360"/>
      </w:pPr>
    </w:lvl>
    <w:lvl w:ilvl="7" w:tplc="04090019" w:tentative="1">
      <w:start w:val="1"/>
      <w:numFmt w:val="lowerLetter"/>
      <w:lvlText w:val="%8."/>
      <w:lvlJc w:val="left"/>
      <w:pPr>
        <w:ind w:left="12771" w:hanging="360"/>
      </w:pPr>
    </w:lvl>
    <w:lvl w:ilvl="8" w:tplc="0409001B" w:tentative="1">
      <w:start w:val="1"/>
      <w:numFmt w:val="lowerRoman"/>
      <w:lvlText w:val="%9."/>
      <w:lvlJc w:val="right"/>
      <w:pPr>
        <w:ind w:left="13491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18"/>
  </w:num>
  <w:num w:numId="7">
    <w:abstractNumId w:val="20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3"/>
  </w:num>
  <w:num w:numId="13">
    <w:abstractNumId w:val="19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5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E1"/>
    <w:rsid w:val="00043A82"/>
    <w:rsid w:val="000536FA"/>
    <w:rsid w:val="00083265"/>
    <w:rsid w:val="00086038"/>
    <w:rsid w:val="000A62A5"/>
    <w:rsid w:val="000A7B85"/>
    <w:rsid w:val="000D0D44"/>
    <w:rsid w:val="000D1297"/>
    <w:rsid w:val="000D2061"/>
    <w:rsid w:val="000D7DC0"/>
    <w:rsid w:val="000E197B"/>
    <w:rsid w:val="000E3AC1"/>
    <w:rsid w:val="000E46F7"/>
    <w:rsid w:val="000E7D8E"/>
    <w:rsid w:val="000F3876"/>
    <w:rsid w:val="001112CD"/>
    <w:rsid w:val="00133653"/>
    <w:rsid w:val="001357F3"/>
    <w:rsid w:val="001455DF"/>
    <w:rsid w:val="00164D44"/>
    <w:rsid w:val="00190D68"/>
    <w:rsid w:val="001A5109"/>
    <w:rsid w:val="001B0CA4"/>
    <w:rsid w:val="001C4718"/>
    <w:rsid w:val="001D30EC"/>
    <w:rsid w:val="0020166A"/>
    <w:rsid w:val="00201FDD"/>
    <w:rsid w:val="00205D8E"/>
    <w:rsid w:val="0022025F"/>
    <w:rsid w:val="00223690"/>
    <w:rsid w:val="00226B38"/>
    <w:rsid w:val="00263880"/>
    <w:rsid w:val="00267FFD"/>
    <w:rsid w:val="00272EC6"/>
    <w:rsid w:val="002A178E"/>
    <w:rsid w:val="002A3759"/>
    <w:rsid w:val="002C40E8"/>
    <w:rsid w:val="002C5D20"/>
    <w:rsid w:val="002D2203"/>
    <w:rsid w:val="002D47BE"/>
    <w:rsid w:val="002D4D85"/>
    <w:rsid w:val="002F61CD"/>
    <w:rsid w:val="00310880"/>
    <w:rsid w:val="0031246E"/>
    <w:rsid w:val="00345561"/>
    <w:rsid w:val="00353D84"/>
    <w:rsid w:val="0035466F"/>
    <w:rsid w:val="0035792D"/>
    <w:rsid w:val="0037144B"/>
    <w:rsid w:val="003746F3"/>
    <w:rsid w:val="00374F10"/>
    <w:rsid w:val="00394750"/>
    <w:rsid w:val="003B5C30"/>
    <w:rsid w:val="003B626C"/>
    <w:rsid w:val="003D2F80"/>
    <w:rsid w:val="003E3FCF"/>
    <w:rsid w:val="003E56AA"/>
    <w:rsid w:val="003F2ADE"/>
    <w:rsid w:val="004202A6"/>
    <w:rsid w:val="00461C10"/>
    <w:rsid w:val="004702DC"/>
    <w:rsid w:val="00473E48"/>
    <w:rsid w:val="00480372"/>
    <w:rsid w:val="00494CA7"/>
    <w:rsid w:val="004B3350"/>
    <w:rsid w:val="004B5CEC"/>
    <w:rsid w:val="004C7D4C"/>
    <w:rsid w:val="00500BFA"/>
    <w:rsid w:val="00507F44"/>
    <w:rsid w:val="0052047C"/>
    <w:rsid w:val="00525A3C"/>
    <w:rsid w:val="0054461D"/>
    <w:rsid w:val="00545BFF"/>
    <w:rsid w:val="00553801"/>
    <w:rsid w:val="005603F1"/>
    <w:rsid w:val="00565752"/>
    <w:rsid w:val="00573289"/>
    <w:rsid w:val="005932CD"/>
    <w:rsid w:val="00594ECB"/>
    <w:rsid w:val="005E2C58"/>
    <w:rsid w:val="00607733"/>
    <w:rsid w:val="0061003D"/>
    <w:rsid w:val="00617E34"/>
    <w:rsid w:val="00642B56"/>
    <w:rsid w:val="00647274"/>
    <w:rsid w:val="00647E0A"/>
    <w:rsid w:val="00655932"/>
    <w:rsid w:val="00684BC6"/>
    <w:rsid w:val="00694296"/>
    <w:rsid w:val="00695F2B"/>
    <w:rsid w:val="0069777B"/>
    <w:rsid w:val="006A4BD9"/>
    <w:rsid w:val="006A5390"/>
    <w:rsid w:val="006B5E14"/>
    <w:rsid w:val="006D1592"/>
    <w:rsid w:val="006D2DB5"/>
    <w:rsid w:val="006D2E89"/>
    <w:rsid w:val="006D7501"/>
    <w:rsid w:val="00727A1D"/>
    <w:rsid w:val="007362FD"/>
    <w:rsid w:val="007610BD"/>
    <w:rsid w:val="0076326A"/>
    <w:rsid w:val="007846D0"/>
    <w:rsid w:val="007A5E52"/>
    <w:rsid w:val="00807013"/>
    <w:rsid w:val="008168C5"/>
    <w:rsid w:val="008409A8"/>
    <w:rsid w:val="00842B36"/>
    <w:rsid w:val="00860CB0"/>
    <w:rsid w:val="00863CE1"/>
    <w:rsid w:val="00865D21"/>
    <w:rsid w:val="00872393"/>
    <w:rsid w:val="00883139"/>
    <w:rsid w:val="008852E4"/>
    <w:rsid w:val="0088663F"/>
    <w:rsid w:val="008B14A5"/>
    <w:rsid w:val="008C12BA"/>
    <w:rsid w:val="008D3F9E"/>
    <w:rsid w:val="008D4CE3"/>
    <w:rsid w:val="008F32C2"/>
    <w:rsid w:val="0090513A"/>
    <w:rsid w:val="00915DB7"/>
    <w:rsid w:val="009170A3"/>
    <w:rsid w:val="0092609A"/>
    <w:rsid w:val="009273E2"/>
    <w:rsid w:val="00990A46"/>
    <w:rsid w:val="00991E20"/>
    <w:rsid w:val="00996519"/>
    <w:rsid w:val="009A57F5"/>
    <w:rsid w:val="009C40E9"/>
    <w:rsid w:val="009C7AF7"/>
    <w:rsid w:val="009E39BA"/>
    <w:rsid w:val="009F137B"/>
    <w:rsid w:val="009F6DE2"/>
    <w:rsid w:val="00A34DFD"/>
    <w:rsid w:val="00A413F7"/>
    <w:rsid w:val="00A42D85"/>
    <w:rsid w:val="00A42EF5"/>
    <w:rsid w:val="00A7062C"/>
    <w:rsid w:val="00A74766"/>
    <w:rsid w:val="00A87A91"/>
    <w:rsid w:val="00AA1CB3"/>
    <w:rsid w:val="00AC6C48"/>
    <w:rsid w:val="00AE02C9"/>
    <w:rsid w:val="00B02619"/>
    <w:rsid w:val="00B26419"/>
    <w:rsid w:val="00B2794D"/>
    <w:rsid w:val="00B34D71"/>
    <w:rsid w:val="00B45CE1"/>
    <w:rsid w:val="00B45FCE"/>
    <w:rsid w:val="00B46C91"/>
    <w:rsid w:val="00B66B11"/>
    <w:rsid w:val="00B71F63"/>
    <w:rsid w:val="00B77D63"/>
    <w:rsid w:val="00B815DA"/>
    <w:rsid w:val="00B9751B"/>
    <w:rsid w:val="00BA09A6"/>
    <w:rsid w:val="00BB5560"/>
    <w:rsid w:val="00BD4708"/>
    <w:rsid w:val="00BE7826"/>
    <w:rsid w:val="00BF1DE0"/>
    <w:rsid w:val="00BF1E67"/>
    <w:rsid w:val="00C22333"/>
    <w:rsid w:val="00C340B9"/>
    <w:rsid w:val="00C354E6"/>
    <w:rsid w:val="00C42618"/>
    <w:rsid w:val="00C55E78"/>
    <w:rsid w:val="00C726AA"/>
    <w:rsid w:val="00C876B7"/>
    <w:rsid w:val="00C906A5"/>
    <w:rsid w:val="00C93AEC"/>
    <w:rsid w:val="00CA65DB"/>
    <w:rsid w:val="00CB295B"/>
    <w:rsid w:val="00CB37CD"/>
    <w:rsid w:val="00CD3433"/>
    <w:rsid w:val="00CF29E8"/>
    <w:rsid w:val="00D00D41"/>
    <w:rsid w:val="00D20083"/>
    <w:rsid w:val="00D32B0D"/>
    <w:rsid w:val="00D609A8"/>
    <w:rsid w:val="00D60F51"/>
    <w:rsid w:val="00D721AB"/>
    <w:rsid w:val="00D72A41"/>
    <w:rsid w:val="00D770A6"/>
    <w:rsid w:val="00DA4CE5"/>
    <w:rsid w:val="00DB2928"/>
    <w:rsid w:val="00DB2FB2"/>
    <w:rsid w:val="00DB3A48"/>
    <w:rsid w:val="00DF7943"/>
    <w:rsid w:val="00E058A7"/>
    <w:rsid w:val="00E31864"/>
    <w:rsid w:val="00E440C1"/>
    <w:rsid w:val="00E5419C"/>
    <w:rsid w:val="00E72D7B"/>
    <w:rsid w:val="00E8166D"/>
    <w:rsid w:val="00EB3633"/>
    <w:rsid w:val="00ED25C2"/>
    <w:rsid w:val="00F137A5"/>
    <w:rsid w:val="00F17814"/>
    <w:rsid w:val="00F37770"/>
    <w:rsid w:val="00F40FD1"/>
    <w:rsid w:val="00F4219B"/>
    <w:rsid w:val="00F439C9"/>
    <w:rsid w:val="00F46B59"/>
    <w:rsid w:val="00F47C15"/>
    <w:rsid w:val="00F57AAA"/>
    <w:rsid w:val="00F61A9B"/>
    <w:rsid w:val="00F73E22"/>
    <w:rsid w:val="00F761FB"/>
    <w:rsid w:val="00F91266"/>
    <w:rsid w:val="00FA1490"/>
    <w:rsid w:val="00FB1ADA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08C8"/>
  <w15:docId w15:val="{2A706A09-5680-46F8-8C45-830EDFD9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727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5C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45CE1"/>
    <w:pPr>
      <w:ind w:leftChars="200" w:left="480"/>
    </w:pPr>
  </w:style>
  <w:style w:type="character" w:styleId="a4">
    <w:name w:val="page number"/>
    <w:basedOn w:val="a0"/>
    <w:rsid w:val="00B45CE1"/>
  </w:style>
  <w:style w:type="character" w:styleId="a5">
    <w:name w:val="Hyperlink"/>
    <w:rsid w:val="00A7062C"/>
    <w:rPr>
      <w:rFonts w:cs="Times New Roman"/>
      <w:color w:val="0000FF"/>
      <w:u w:val="single"/>
    </w:rPr>
  </w:style>
  <w:style w:type="paragraph" w:customStyle="1" w:styleId="Titleofthepaper">
    <w:name w:val="Title of the paper"/>
    <w:rsid w:val="00A7062C"/>
    <w:pPr>
      <w:jc w:val="center"/>
    </w:pPr>
    <w:rPr>
      <w:rFonts w:ascii="Arial" w:eastAsia="新細明體" w:hAnsi="Arial" w:cs="Times New Roman"/>
      <w:b/>
      <w:noProof/>
      <w:kern w:val="0"/>
      <w:sz w:val="28"/>
      <w:szCs w:val="20"/>
      <w:lang w:eastAsia="en-US"/>
    </w:rPr>
  </w:style>
  <w:style w:type="paragraph" w:customStyle="1" w:styleId="Reference">
    <w:name w:val="Reference"/>
    <w:basedOn w:val="a"/>
    <w:rsid w:val="00A7062C"/>
    <w:pPr>
      <w:widowControl/>
      <w:numPr>
        <w:numId w:val="8"/>
      </w:numPr>
      <w:suppressAutoHyphens w:val="0"/>
      <w:autoSpaceDN/>
      <w:spacing w:after="240"/>
      <w:textAlignment w:val="auto"/>
    </w:pPr>
    <w:rPr>
      <w:kern w:val="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312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46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46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2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246E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1">
    <w:name w:val="預設段落字型1"/>
    <w:rsid w:val="00BF1E67"/>
  </w:style>
  <w:style w:type="paragraph" w:customStyle="1" w:styleId="10">
    <w:name w:val="內文1"/>
    <w:rsid w:val="00BF1E6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styleId="ac">
    <w:name w:val="FollowedHyperlink"/>
    <w:basedOn w:val="a0"/>
    <w:uiPriority w:val="99"/>
    <w:semiHidden/>
    <w:unhideWhenUsed/>
    <w:rsid w:val="00220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0E9A-FFC2-4C09-B147-8EF30F0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 Chen</dc:creator>
  <cp:lastModifiedBy>nkust</cp:lastModifiedBy>
  <cp:revision>2</cp:revision>
  <cp:lastPrinted>2021-05-05T01:28:00Z</cp:lastPrinted>
  <dcterms:created xsi:type="dcterms:W3CDTF">2024-03-15T05:42:00Z</dcterms:created>
  <dcterms:modified xsi:type="dcterms:W3CDTF">2024-03-15T05:42:00Z</dcterms:modified>
</cp:coreProperties>
</file>